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043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7"/>
        <w:gridCol w:w="3692"/>
      </w:tblGrid>
      <w:tr w:rsidR="00C87DA0" w:rsidRPr="008E6AAA" w:rsidTr="00357F86">
        <w:tc>
          <w:tcPr>
            <w:tcW w:w="16506" w:type="dxa"/>
          </w:tcPr>
          <w:p w:rsidR="00C87DA0" w:rsidRPr="008E6AAA" w:rsidRDefault="003E16F6" w:rsidP="008126D0">
            <w:pPr>
              <w:spacing w:after="0"/>
              <w:contextualSpacing/>
              <w:jc w:val="both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88394" wp14:editId="2FDC8FC5">
                  <wp:extent cx="10497312" cy="77165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418" cy="77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C87DA0" w:rsidRPr="008E6AAA" w:rsidRDefault="00C87DA0" w:rsidP="008126D0">
            <w:pPr>
              <w:spacing w:after="0"/>
              <w:contextualSpacing/>
              <w:jc w:val="center"/>
              <w:rPr>
                <w:szCs w:val="28"/>
              </w:rPr>
            </w:pPr>
          </w:p>
        </w:tc>
      </w:tr>
    </w:tbl>
    <w:p w:rsidR="00653695" w:rsidRPr="008E6AAA" w:rsidRDefault="00653695" w:rsidP="008126D0">
      <w:pPr>
        <w:spacing w:after="0"/>
        <w:contextualSpacing/>
        <w:jc w:val="center"/>
        <w:rPr>
          <w:szCs w:val="28"/>
        </w:rPr>
      </w:pPr>
      <w:r w:rsidRPr="008E6AAA">
        <w:rPr>
          <w:szCs w:val="28"/>
        </w:rPr>
        <w:t xml:space="preserve">                                                                </w:t>
      </w:r>
      <w:r w:rsidR="00366D30" w:rsidRPr="008E6AAA">
        <w:rPr>
          <w:szCs w:val="28"/>
        </w:rPr>
        <w:t xml:space="preserve">                                                                          </w:t>
      </w:r>
    </w:p>
    <w:p w:rsidR="00760748" w:rsidRPr="008E6AAA" w:rsidRDefault="00760748" w:rsidP="008126D0">
      <w:pPr>
        <w:spacing w:after="0"/>
        <w:contextualSpacing/>
        <w:jc w:val="center"/>
        <w:rPr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3827"/>
        <w:gridCol w:w="2126"/>
        <w:gridCol w:w="2694"/>
        <w:gridCol w:w="1984"/>
      </w:tblGrid>
      <w:tr w:rsidR="00893D11" w:rsidRPr="008E6AAA" w:rsidTr="008E6AAA">
        <w:trPr>
          <w:trHeight w:val="2810"/>
        </w:trPr>
        <w:tc>
          <w:tcPr>
            <w:tcW w:w="562" w:type="dxa"/>
            <w:vMerge w:val="restart"/>
          </w:tcPr>
          <w:p w:rsidR="00893D11" w:rsidRPr="008E6AAA" w:rsidRDefault="00893D11" w:rsidP="00357F86">
            <w:pPr>
              <w:spacing w:after="200" w:line="276" w:lineRule="auto"/>
            </w:pPr>
          </w:p>
        </w:tc>
        <w:tc>
          <w:tcPr>
            <w:tcW w:w="3799" w:type="dxa"/>
            <w:vMerge w:val="restart"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893D11" w:rsidRPr="008E6AAA" w:rsidRDefault="00893D11" w:rsidP="008126D0">
            <w:pPr>
              <w:spacing w:after="0"/>
              <w:contextualSpacing/>
            </w:pPr>
            <w:r w:rsidRPr="008E6AAA">
              <w:t xml:space="preserve">Информирование сотрудников и ППС о российских и международных научных мероприятиях (рассылка по эл. почте, объявления на главной странице сайта вуза и в </w:t>
            </w:r>
            <w:hyperlink r:id="rId10" w:history="1">
              <w:r w:rsidRPr="008E6AAA">
                <w:rPr>
                  <w:rStyle w:val="a7"/>
                </w:rPr>
                <w:t>https://active.knastu.ru/</w:t>
              </w:r>
            </w:hyperlink>
            <w:r w:rsidRPr="008E6AAA">
              <w:t>)</w:t>
            </w:r>
          </w:p>
        </w:tc>
        <w:tc>
          <w:tcPr>
            <w:tcW w:w="2126" w:type="dxa"/>
          </w:tcPr>
          <w:p w:rsidR="00893D11" w:rsidRPr="008E6AAA" w:rsidRDefault="00893D11" w:rsidP="008126D0">
            <w:pPr>
              <w:spacing w:after="0"/>
              <w:contextualSpacing/>
              <w:jc w:val="center"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893D11" w:rsidRPr="008E6AAA" w:rsidRDefault="00893D11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</w:tr>
      <w:tr w:rsidR="00893D11" w:rsidRPr="008E6AAA" w:rsidTr="008E6AAA">
        <w:trPr>
          <w:trHeight w:val="625"/>
        </w:trPr>
        <w:tc>
          <w:tcPr>
            <w:tcW w:w="562" w:type="dxa"/>
            <w:vMerge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893D11" w:rsidRPr="008E6AAA" w:rsidRDefault="00893D11" w:rsidP="008126D0">
            <w:pPr>
              <w:spacing w:after="0"/>
              <w:contextualSpacing/>
            </w:pPr>
            <w:r w:rsidRPr="008E6AAA">
              <w:t xml:space="preserve">Организационно-техническое сопровождение создания заявок на получение грантов Правительства Хабаровского края </w:t>
            </w:r>
          </w:p>
        </w:tc>
        <w:tc>
          <w:tcPr>
            <w:tcW w:w="2126" w:type="dxa"/>
          </w:tcPr>
          <w:p w:rsidR="00893D11" w:rsidRPr="008E6AAA" w:rsidRDefault="00893D11" w:rsidP="008126D0">
            <w:pPr>
              <w:spacing w:after="0"/>
              <w:contextualSpacing/>
              <w:jc w:val="center"/>
            </w:pPr>
            <w:r w:rsidRPr="008E6AAA">
              <w:t>Конец марта – апрель 2018 г.</w:t>
            </w:r>
          </w:p>
        </w:tc>
        <w:tc>
          <w:tcPr>
            <w:tcW w:w="2694" w:type="dxa"/>
          </w:tcPr>
          <w:p w:rsidR="006B06C9" w:rsidRPr="008E6AAA" w:rsidRDefault="00893D11" w:rsidP="008126D0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  <w:p w:rsidR="00893D11" w:rsidRPr="008E6AAA" w:rsidRDefault="00893D11" w:rsidP="008126D0">
            <w:pPr>
              <w:spacing w:after="0"/>
              <w:contextualSpacing/>
            </w:pPr>
            <w:r w:rsidRPr="008E6AAA">
              <w:t>Серая А.В.</w:t>
            </w:r>
          </w:p>
        </w:tc>
        <w:tc>
          <w:tcPr>
            <w:tcW w:w="1984" w:type="dxa"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</w:tr>
      <w:tr w:rsidR="00893D11" w:rsidRPr="008E6AAA" w:rsidTr="008E6AAA">
        <w:trPr>
          <w:trHeight w:val="210"/>
        </w:trPr>
        <w:tc>
          <w:tcPr>
            <w:tcW w:w="562" w:type="dxa"/>
            <w:vMerge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893D11" w:rsidRPr="008E6AAA" w:rsidRDefault="00893D11" w:rsidP="008126D0">
            <w:pPr>
              <w:spacing w:after="0"/>
              <w:contextualSpacing/>
            </w:pPr>
            <w:r w:rsidRPr="008E6AAA">
              <w:t>Организационно-техническое сопровождение заявок на получение грантов РФФИ, РНФ, Президента РФ</w:t>
            </w:r>
          </w:p>
        </w:tc>
        <w:tc>
          <w:tcPr>
            <w:tcW w:w="2126" w:type="dxa"/>
          </w:tcPr>
          <w:p w:rsidR="00893D11" w:rsidRPr="008E6AAA" w:rsidRDefault="00893D11" w:rsidP="008126D0">
            <w:pPr>
              <w:spacing w:after="0"/>
              <w:contextualSpacing/>
              <w:jc w:val="center"/>
            </w:pPr>
            <w:r w:rsidRPr="008E6AAA">
              <w:t>Июнь –сентябрь 2018 г.</w:t>
            </w:r>
          </w:p>
        </w:tc>
        <w:tc>
          <w:tcPr>
            <w:tcW w:w="2694" w:type="dxa"/>
          </w:tcPr>
          <w:p w:rsidR="006B06C9" w:rsidRPr="008E6AAA" w:rsidRDefault="00893D11" w:rsidP="008126D0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</w:t>
            </w:r>
          </w:p>
          <w:p w:rsidR="00893D11" w:rsidRPr="008E6AAA" w:rsidRDefault="00893D11" w:rsidP="008126D0">
            <w:pPr>
              <w:spacing w:after="0"/>
              <w:contextualSpacing/>
            </w:pPr>
            <w:r w:rsidRPr="008E6AAA">
              <w:t>Серая А.В.</w:t>
            </w:r>
          </w:p>
        </w:tc>
        <w:tc>
          <w:tcPr>
            <w:tcW w:w="1984" w:type="dxa"/>
          </w:tcPr>
          <w:p w:rsidR="00893D11" w:rsidRPr="008E6AAA" w:rsidRDefault="00893D11" w:rsidP="008126D0">
            <w:pPr>
              <w:spacing w:after="0"/>
              <w:contextualSpacing/>
            </w:pPr>
          </w:p>
        </w:tc>
      </w:tr>
      <w:tr w:rsidR="00A15E06" w:rsidRPr="008E6AAA" w:rsidTr="008E6AAA">
        <w:trPr>
          <w:trHeight w:val="690"/>
        </w:trPr>
        <w:tc>
          <w:tcPr>
            <w:tcW w:w="562" w:type="dxa"/>
            <w:vMerge w:val="restart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>2</w:t>
            </w:r>
          </w:p>
        </w:tc>
        <w:tc>
          <w:tcPr>
            <w:tcW w:w="3799" w:type="dxa"/>
            <w:vMerge w:val="restart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>Организация выполнения научно-исследовательских работ, финансируемых из бюджета Российской Федерации, из средств государственных (федеральных) внебюджетных фондов, общеуниверситетских научных программ, грантов, договоров, контрактов.</w:t>
            </w:r>
          </w:p>
        </w:tc>
        <w:tc>
          <w:tcPr>
            <w:tcW w:w="3827" w:type="dxa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>Организационно-техническое сопровождение деятельности по участию в конкурсах на получение грантов Президента РФ, РФФИ, РНФ, по программе «Академическая мобильность» (ППС, УНИД)</w:t>
            </w:r>
          </w:p>
        </w:tc>
        <w:tc>
          <w:tcPr>
            <w:tcW w:w="2126" w:type="dxa"/>
          </w:tcPr>
          <w:p w:rsidR="00A15E06" w:rsidRPr="008E6AAA" w:rsidRDefault="00A15E06" w:rsidP="008126D0">
            <w:pPr>
              <w:spacing w:after="0"/>
              <w:contextualSpacing/>
              <w:jc w:val="center"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A15E06" w:rsidRPr="008E6AAA" w:rsidRDefault="00A15E06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Серегин С.В.</w:t>
            </w:r>
          </w:p>
        </w:tc>
        <w:tc>
          <w:tcPr>
            <w:tcW w:w="1984" w:type="dxa"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</w:tr>
      <w:tr w:rsidR="00A15E06" w:rsidRPr="008E6AAA" w:rsidTr="008E6AAA">
        <w:trPr>
          <w:trHeight w:val="1692"/>
        </w:trPr>
        <w:tc>
          <w:tcPr>
            <w:tcW w:w="562" w:type="dxa"/>
            <w:vMerge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A15E06" w:rsidRPr="008E6AAA" w:rsidRDefault="008126D0" w:rsidP="008126D0">
            <w:pPr>
              <w:spacing w:after="0"/>
              <w:contextualSpacing/>
            </w:pPr>
            <w:r w:rsidRPr="008E6AAA">
              <w:t xml:space="preserve">Организационное сопровождение инициативных НИР (открытие, регистрация, выполнение, отчетность) </w:t>
            </w:r>
          </w:p>
        </w:tc>
        <w:tc>
          <w:tcPr>
            <w:tcW w:w="2126" w:type="dxa"/>
          </w:tcPr>
          <w:p w:rsidR="00A15E06" w:rsidRPr="008E6AAA" w:rsidRDefault="00A15E06" w:rsidP="008126D0">
            <w:pPr>
              <w:spacing w:after="0"/>
              <w:contextualSpacing/>
              <w:jc w:val="center"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A15E06" w:rsidRPr="008E6AAA" w:rsidRDefault="008126D0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Ахметова А.В.</w:t>
            </w:r>
          </w:p>
        </w:tc>
        <w:tc>
          <w:tcPr>
            <w:tcW w:w="1984" w:type="dxa"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</w:tr>
      <w:tr w:rsidR="00C76B77" w:rsidRPr="008E6AAA" w:rsidTr="008E6AAA">
        <w:trPr>
          <w:trHeight w:val="1382"/>
        </w:trPr>
        <w:tc>
          <w:tcPr>
            <w:tcW w:w="562" w:type="dxa"/>
            <w:vMerge w:val="restart"/>
          </w:tcPr>
          <w:p w:rsidR="00C76B77" w:rsidRPr="008E6AAA" w:rsidRDefault="00C76B77" w:rsidP="008126D0">
            <w:pPr>
              <w:spacing w:after="0"/>
              <w:contextualSpacing/>
            </w:pPr>
            <w:r w:rsidRPr="008E6AAA">
              <w:t xml:space="preserve">3 </w:t>
            </w:r>
          </w:p>
        </w:tc>
        <w:tc>
          <w:tcPr>
            <w:tcW w:w="3799" w:type="dxa"/>
            <w:vMerge w:val="restart"/>
          </w:tcPr>
          <w:p w:rsidR="00C76B77" w:rsidRPr="008E6AAA" w:rsidRDefault="00C76B77" w:rsidP="008126D0">
            <w:pPr>
              <w:spacing w:after="0"/>
              <w:contextualSpacing/>
            </w:pPr>
            <w:r w:rsidRPr="008E6AAA">
              <w:t>Координация деятельности структурных подразделений Университета</w:t>
            </w:r>
          </w:p>
          <w:p w:rsidR="00C76B77" w:rsidRPr="008E6AAA" w:rsidRDefault="00C76B77" w:rsidP="008126D0">
            <w:pPr>
              <w:spacing w:after="0"/>
              <w:contextualSpacing/>
            </w:pPr>
            <w:r w:rsidRPr="008E6AAA">
              <w:t>по организации научных исследований в рамках основных научных направлений.</w:t>
            </w:r>
          </w:p>
        </w:tc>
        <w:tc>
          <w:tcPr>
            <w:tcW w:w="3827" w:type="dxa"/>
          </w:tcPr>
          <w:p w:rsidR="00C76B77" w:rsidRPr="008E6AAA" w:rsidRDefault="008126D0" w:rsidP="008126D0">
            <w:pPr>
              <w:spacing w:after="0"/>
              <w:contextualSpacing/>
            </w:pPr>
            <w:r w:rsidRPr="008E6AAA">
              <w:t xml:space="preserve">Мониторинг </w:t>
            </w:r>
            <w:proofErr w:type="spellStart"/>
            <w:r w:rsidRPr="008E6AAA">
              <w:t>наукометрических</w:t>
            </w:r>
            <w:proofErr w:type="spellEnd"/>
            <w:r w:rsidRPr="008E6AAA">
              <w:t xml:space="preserve"> баз, публикационной активности ППС</w:t>
            </w:r>
          </w:p>
        </w:tc>
        <w:tc>
          <w:tcPr>
            <w:tcW w:w="2126" w:type="dxa"/>
          </w:tcPr>
          <w:p w:rsidR="00C76B77" w:rsidRPr="008E6AAA" w:rsidRDefault="008126D0" w:rsidP="006B06C9">
            <w:pPr>
              <w:spacing w:after="0"/>
              <w:contextualSpacing/>
              <w:jc w:val="center"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C76B77" w:rsidRPr="008E6AAA" w:rsidRDefault="008126D0" w:rsidP="008457F7">
            <w:pPr>
              <w:spacing w:after="0"/>
              <w:contextualSpacing/>
            </w:pPr>
            <w:r w:rsidRPr="008E6AAA">
              <w:t>Ахметова А.В. Андрианов И.А.</w:t>
            </w:r>
          </w:p>
        </w:tc>
        <w:tc>
          <w:tcPr>
            <w:tcW w:w="1984" w:type="dxa"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</w:tr>
      <w:tr w:rsidR="00093C84" w:rsidRPr="008E6AAA" w:rsidTr="008E6AAA">
        <w:trPr>
          <w:trHeight w:val="2384"/>
        </w:trPr>
        <w:tc>
          <w:tcPr>
            <w:tcW w:w="562" w:type="dxa"/>
            <w:vMerge/>
          </w:tcPr>
          <w:p w:rsidR="00093C84" w:rsidRPr="008E6AAA" w:rsidRDefault="00093C84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093C84" w:rsidRPr="008E6AAA" w:rsidRDefault="00093C84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18514D" w:rsidRPr="008E6AAA" w:rsidRDefault="00093C84" w:rsidP="008126D0">
            <w:pPr>
              <w:spacing w:after="0"/>
              <w:contextualSpacing/>
            </w:pPr>
            <w:r w:rsidRPr="008E6AAA">
              <w:t xml:space="preserve">Организационное сопровождение работы НТС (разработка Положения, плана работы, повесток заседания, ведение протоколов и оформление выписок из протокола НТС) </w:t>
            </w:r>
          </w:p>
        </w:tc>
        <w:tc>
          <w:tcPr>
            <w:tcW w:w="2126" w:type="dxa"/>
          </w:tcPr>
          <w:p w:rsidR="00093C84" w:rsidRPr="008E6AAA" w:rsidRDefault="00093C84" w:rsidP="006B06C9">
            <w:pPr>
              <w:spacing w:after="0"/>
              <w:contextualSpacing/>
              <w:jc w:val="center"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093C84" w:rsidRPr="008E6AAA" w:rsidRDefault="00093C84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</w:t>
            </w:r>
          </w:p>
        </w:tc>
        <w:tc>
          <w:tcPr>
            <w:tcW w:w="1984" w:type="dxa"/>
          </w:tcPr>
          <w:p w:rsidR="00093C84" w:rsidRPr="008E6AAA" w:rsidRDefault="00093C84" w:rsidP="008126D0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384"/>
        </w:trPr>
        <w:tc>
          <w:tcPr>
            <w:tcW w:w="562" w:type="dxa"/>
            <w:vMerge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Организация деятельности Совета молодых ученых КнАГУ и проведение заседаний СМУ</w:t>
            </w:r>
          </w:p>
        </w:tc>
        <w:tc>
          <w:tcPr>
            <w:tcW w:w="2126" w:type="dxa"/>
          </w:tcPr>
          <w:p w:rsidR="0018514D" w:rsidRPr="008E6AAA" w:rsidRDefault="0018514D" w:rsidP="006B06C9">
            <w:pPr>
              <w:spacing w:after="0"/>
              <w:contextualSpacing/>
              <w:jc w:val="center"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>Серегин С.В.</w:t>
            </w:r>
          </w:p>
        </w:tc>
        <w:tc>
          <w:tcPr>
            <w:tcW w:w="1984" w:type="dxa"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</w:tr>
      <w:tr w:rsidR="00C76B77" w:rsidRPr="008E6AAA" w:rsidTr="008E6AAA">
        <w:trPr>
          <w:trHeight w:val="690"/>
        </w:trPr>
        <w:tc>
          <w:tcPr>
            <w:tcW w:w="562" w:type="dxa"/>
            <w:vMerge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C76B77" w:rsidRPr="008E6AAA" w:rsidRDefault="00C76B77" w:rsidP="008126D0">
            <w:pPr>
              <w:spacing w:after="0"/>
              <w:contextualSpacing/>
            </w:pPr>
            <w:r w:rsidRPr="008E6AAA">
              <w:t>Подготовка документации УНИД к внутреннему аудиту и оформление отчета корректирующих мероприятий</w:t>
            </w:r>
          </w:p>
        </w:tc>
        <w:tc>
          <w:tcPr>
            <w:tcW w:w="2126" w:type="dxa"/>
          </w:tcPr>
          <w:p w:rsidR="00C76B77" w:rsidRPr="008E6AAA" w:rsidRDefault="00C76B77" w:rsidP="006B06C9">
            <w:pPr>
              <w:spacing w:after="0"/>
              <w:contextualSpacing/>
              <w:jc w:val="center"/>
            </w:pPr>
            <w:r w:rsidRPr="008E6AAA">
              <w:t>Февраль-март 2019 г.</w:t>
            </w:r>
          </w:p>
        </w:tc>
        <w:tc>
          <w:tcPr>
            <w:tcW w:w="2694" w:type="dxa"/>
          </w:tcPr>
          <w:p w:rsidR="00C76B77" w:rsidRPr="008E6AAA" w:rsidRDefault="00C76B77" w:rsidP="008457F7">
            <w:pPr>
              <w:spacing w:after="0"/>
              <w:contextualSpacing/>
            </w:pPr>
            <w:proofErr w:type="spellStart"/>
            <w:r w:rsidRPr="008E6AAA">
              <w:t>Жалдак</w:t>
            </w:r>
            <w:proofErr w:type="spellEnd"/>
            <w:r w:rsidRPr="008E6AAA">
              <w:t xml:space="preserve"> Н.А. Ахметова А.В.</w:t>
            </w:r>
          </w:p>
        </w:tc>
        <w:tc>
          <w:tcPr>
            <w:tcW w:w="1984" w:type="dxa"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</w:tr>
      <w:tr w:rsidR="00A15E06" w:rsidRPr="008E6AAA" w:rsidTr="008E6AAA">
        <w:trPr>
          <w:trHeight w:val="2391"/>
        </w:trPr>
        <w:tc>
          <w:tcPr>
            <w:tcW w:w="562" w:type="dxa"/>
            <w:vMerge w:val="restart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>4</w:t>
            </w:r>
          </w:p>
        </w:tc>
        <w:tc>
          <w:tcPr>
            <w:tcW w:w="3799" w:type="dxa"/>
            <w:vMerge w:val="restart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>Организация системы планирования бюджетной и внебюджетной</w:t>
            </w:r>
          </w:p>
          <w:p w:rsidR="00A15E06" w:rsidRPr="008E6AAA" w:rsidRDefault="00A15E06" w:rsidP="008126D0">
            <w:pPr>
              <w:spacing w:after="0"/>
              <w:contextualSpacing/>
            </w:pPr>
            <w:r w:rsidRPr="008E6AAA">
              <w:t>научно-исследовательской работы, адекватной социально-политическим, экономическим</w:t>
            </w:r>
          </w:p>
          <w:p w:rsidR="00A15E06" w:rsidRPr="008E6AAA" w:rsidRDefault="00A15E06" w:rsidP="008126D0">
            <w:pPr>
              <w:spacing w:after="0"/>
              <w:contextualSpacing/>
            </w:pPr>
            <w:r w:rsidRPr="008E6AAA">
              <w:t>и научно-техническим условиям.</w:t>
            </w:r>
          </w:p>
        </w:tc>
        <w:tc>
          <w:tcPr>
            <w:tcW w:w="3827" w:type="dxa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 xml:space="preserve">Подготовка статистических данных по запросам Министерства образования и науки РФ, других организаций, а также руководства и структурных подразделений КнАГУ </w:t>
            </w:r>
          </w:p>
        </w:tc>
        <w:tc>
          <w:tcPr>
            <w:tcW w:w="2126" w:type="dxa"/>
          </w:tcPr>
          <w:p w:rsidR="00A15E06" w:rsidRPr="008E6AAA" w:rsidRDefault="008126D0" w:rsidP="008126D0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8457F7" w:rsidRDefault="00A15E06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  <w:p w:rsidR="00A15E06" w:rsidRPr="008E6AAA" w:rsidRDefault="00A15E06" w:rsidP="008457F7">
            <w:pPr>
              <w:spacing w:after="0"/>
              <w:contextualSpacing/>
            </w:pPr>
            <w:r w:rsidRPr="008E6AAA">
              <w:t xml:space="preserve"> </w:t>
            </w:r>
            <w:proofErr w:type="gramStart"/>
            <w:r w:rsidRPr="008E6AAA">
              <w:t>Серая</w:t>
            </w:r>
            <w:proofErr w:type="gramEnd"/>
            <w:r w:rsidRPr="008E6AAA">
              <w:t xml:space="preserve"> А.В. Андрианов И.А.</w:t>
            </w:r>
          </w:p>
        </w:tc>
        <w:tc>
          <w:tcPr>
            <w:tcW w:w="1984" w:type="dxa"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</w:tr>
      <w:tr w:rsidR="00C76B77" w:rsidRPr="008E6AAA" w:rsidTr="008E6AAA">
        <w:trPr>
          <w:trHeight w:val="1320"/>
        </w:trPr>
        <w:tc>
          <w:tcPr>
            <w:tcW w:w="562" w:type="dxa"/>
            <w:vMerge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C76B77" w:rsidRPr="008E6AAA" w:rsidRDefault="00C76B77" w:rsidP="008126D0">
            <w:pPr>
              <w:spacing w:after="0"/>
              <w:contextualSpacing/>
            </w:pPr>
            <w:r w:rsidRPr="008E6AAA">
              <w:t xml:space="preserve">Отчет Министерству образования и науки РФ </w:t>
            </w:r>
          </w:p>
        </w:tc>
        <w:tc>
          <w:tcPr>
            <w:tcW w:w="2126" w:type="dxa"/>
          </w:tcPr>
          <w:p w:rsidR="00C76B77" w:rsidRPr="008E6AAA" w:rsidRDefault="00C76B77" w:rsidP="008126D0">
            <w:pPr>
              <w:spacing w:after="0"/>
              <w:contextualSpacing/>
            </w:pPr>
            <w:r w:rsidRPr="008E6AAA">
              <w:t>Январь-февраль 2019 г.</w:t>
            </w:r>
          </w:p>
        </w:tc>
        <w:tc>
          <w:tcPr>
            <w:tcW w:w="2694" w:type="dxa"/>
          </w:tcPr>
          <w:p w:rsidR="00C76B77" w:rsidRPr="008E6AAA" w:rsidRDefault="00C76B77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Серая А.В. </w:t>
            </w:r>
            <w:proofErr w:type="spellStart"/>
            <w:r w:rsidRPr="008E6AAA">
              <w:t>Башкова</w:t>
            </w:r>
            <w:proofErr w:type="spellEnd"/>
            <w:r w:rsidRPr="008E6AAA">
              <w:t xml:space="preserve"> Т.И.</w:t>
            </w:r>
          </w:p>
        </w:tc>
        <w:tc>
          <w:tcPr>
            <w:tcW w:w="1984" w:type="dxa"/>
          </w:tcPr>
          <w:p w:rsidR="00C76B77" w:rsidRPr="008E6AAA" w:rsidRDefault="00C76B77" w:rsidP="008126D0">
            <w:pPr>
              <w:spacing w:after="0"/>
              <w:contextualSpacing/>
            </w:pPr>
          </w:p>
        </w:tc>
      </w:tr>
      <w:tr w:rsidR="00A15E06" w:rsidRPr="008E6AAA" w:rsidTr="008E6AAA">
        <w:trPr>
          <w:trHeight w:val="1152"/>
        </w:trPr>
        <w:tc>
          <w:tcPr>
            <w:tcW w:w="562" w:type="dxa"/>
            <w:vMerge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A15E06" w:rsidRPr="008E6AAA" w:rsidRDefault="00A15E06" w:rsidP="008126D0">
            <w:pPr>
              <w:spacing w:after="0"/>
              <w:contextualSpacing/>
            </w:pPr>
            <w:r w:rsidRPr="008E6AAA">
              <w:t xml:space="preserve">Работа с системой показателей ППС КнАГУ, формирование научных отчетов </w:t>
            </w:r>
          </w:p>
        </w:tc>
        <w:tc>
          <w:tcPr>
            <w:tcW w:w="2126" w:type="dxa"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  <w:tc>
          <w:tcPr>
            <w:tcW w:w="2694" w:type="dxa"/>
          </w:tcPr>
          <w:p w:rsidR="008457F7" w:rsidRDefault="00A15E06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</w:t>
            </w:r>
          </w:p>
          <w:p w:rsidR="008457F7" w:rsidRDefault="00A15E06" w:rsidP="008457F7">
            <w:pPr>
              <w:spacing w:after="0"/>
              <w:contextualSpacing/>
            </w:pPr>
            <w:r w:rsidRPr="008E6AAA">
              <w:t>Серая А.В.</w:t>
            </w:r>
          </w:p>
          <w:p w:rsidR="00A15E06" w:rsidRPr="008E6AAA" w:rsidRDefault="00A15E06" w:rsidP="008457F7">
            <w:pPr>
              <w:spacing w:after="0"/>
              <w:contextualSpacing/>
            </w:pPr>
            <w:r w:rsidRPr="008E6AAA">
              <w:t>Андрианов И.А.</w:t>
            </w:r>
          </w:p>
        </w:tc>
        <w:tc>
          <w:tcPr>
            <w:tcW w:w="1984" w:type="dxa"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257"/>
        </w:trPr>
        <w:tc>
          <w:tcPr>
            <w:tcW w:w="562" w:type="dxa"/>
            <w:vMerge w:val="restart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>5</w:t>
            </w:r>
          </w:p>
        </w:tc>
        <w:tc>
          <w:tcPr>
            <w:tcW w:w="3799" w:type="dxa"/>
            <w:vMerge w:val="restart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>Развитие научного и научно-технического сотрудничества с вузами,</w:t>
            </w:r>
          </w:p>
          <w:p w:rsidR="0018514D" w:rsidRPr="008E6AAA" w:rsidRDefault="0018514D" w:rsidP="008126D0">
            <w:pPr>
              <w:spacing w:after="0"/>
              <w:contextualSpacing/>
            </w:pPr>
            <w:r w:rsidRPr="008E6AAA">
              <w:t>научно-исследовательскими институтами, предприятиями и фирмами, зарубежными</w:t>
            </w:r>
          </w:p>
          <w:p w:rsidR="0018514D" w:rsidRPr="008E6AAA" w:rsidRDefault="0018514D" w:rsidP="008126D0">
            <w:pPr>
              <w:spacing w:after="0"/>
              <w:contextualSpacing/>
            </w:pPr>
            <w:r w:rsidRPr="008E6AAA">
              <w:t>партнерами в целях усиления интеграционных процессов образования,</w:t>
            </w:r>
          </w:p>
          <w:p w:rsidR="0018514D" w:rsidRPr="008E6AAA" w:rsidRDefault="0018514D" w:rsidP="008126D0">
            <w:pPr>
              <w:spacing w:after="0"/>
              <w:contextualSpacing/>
            </w:pPr>
            <w:r w:rsidRPr="008E6AAA">
              <w:t>науки и производства.</w:t>
            </w:r>
          </w:p>
        </w:tc>
        <w:tc>
          <w:tcPr>
            <w:tcW w:w="3827" w:type="dxa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 xml:space="preserve">Подготовка сведений о международном сотрудничестве в области научной деятельности для ФСТЭК. </w:t>
            </w:r>
          </w:p>
        </w:tc>
        <w:tc>
          <w:tcPr>
            <w:tcW w:w="2126" w:type="dxa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>Март 2019 г.</w:t>
            </w:r>
          </w:p>
          <w:p w:rsidR="0018514D" w:rsidRPr="008E6AAA" w:rsidRDefault="0018514D" w:rsidP="008126D0">
            <w:pPr>
              <w:spacing w:after="0"/>
              <w:contextualSpacing/>
            </w:pPr>
          </w:p>
          <w:p w:rsidR="0018514D" w:rsidRPr="008E6AAA" w:rsidRDefault="0018514D" w:rsidP="008126D0">
            <w:pPr>
              <w:spacing w:after="0"/>
              <w:contextualSpacing/>
            </w:pPr>
          </w:p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2694" w:type="dxa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>Ахметова А.В.</w:t>
            </w:r>
          </w:p>
        </w:tc>
        <w:tc>
          <w:tcPr>
            <w:tcW w:w="1984" w:type="dxa"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601"/>
        </w:trPr>
        <w:tc>
          <w:tcPr>
            <w:tcW w:w="562" w:type="dxa"/>
            <w:vMerge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 w:line="240" w:lineRule="auto"/>
            </w:pPr>
            <w:r w:rsidRPr="008E6AAA">
              <w:t xml:space="preserve">Организация и проведение </w:t>
            </w:r>
            <w:r w:rsidRPr="008E6AAA">
              <w:rPr>
                <w:rFonts w:eastAsia="Times New Roman"/>
                <w:bCs/>
                <w:szCs w:val="28"/>
                <w:lang w:eastAsia="ru-RU"/>
              </w:rPr>
              <w:t>на базе КнАГУ онлайн площадки Международной научной конференции «</w:t>
            </w:r>
            <w:proofErr w:type="spellStart"/>
            <w:r w:rsidRPr="008E6AAA">
              <w:rPr>
                <w:rFonts w:eastAsia="Times New Roman"/>
                <w:bCs/>
                <w:szCs w:val="28"/>
                <w:lang w:eastAsia="ru-RU"/>
              </w:rPr>
              <w:t>Far</w:t>
            </w:r>
            <w:proofErr w:type="spellEnd"/>
            <w:r w:rsidRPr="008E6AAA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E6AAA">
              <w:rPr>
                <w:rFonts w:eastAsia="Times New Roman"/>
                <w:bCs/>
                <w:szCs w:val="28"/>
                <w:lang w:eastAsia="ru-RU"/>
              </w:rPr>
              <w:t>East</w:t>
            </w:r>
            <w:proofErr w:type="spellEnd"/>
            <w:r w:rsidRPr="008E6AAA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E6AAA">
              <w:rPr>
                <w:rFonts w:eastAsia="Times New Roman"/>
                <w:bCs/>
                <w:szCs w:val="28"/>
                <w:lang w:eastAsia="ru-RU"/>
              </w:rPr>
              <w:t>Con</w:t>
            </w:r>
            <w:proofErr w:type="spellEnd"/>
            <w:r w:rsidRPr="008E6AAA">
              <w:rPr>
                <w:rFonts w:eastAsia="Times New Roman"/>
                <w:bCs/>
                <w:szCs w:val="28"/>
                <w:lang w:eastAsia="ru-RU"/>
              </w:rPr>
              <w:t>».</w:t>
            </w: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Январь- октябрь 2018г.</w:t>
            </w:r>
          </w:p>
          <w:p w:rsidR="0018514D" w:rsidRPr="008E6AAA" w:rsidRDefault="0018514D" w:rsidP="0018514D">
            <w:pPr>
              <w:spacing w:after="0"/>
              <w:contextualSpacing/>
            </w:pPr>
          </w:p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2694" w:type="dxa"/>
          </w:tcPr>
          <w:p w:rsidR="008457F7" w:rsidRDefault="0018514D" w:rsidP="008126D0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</w:t>
            </w:r>
          </w:p>
          <w:p w:rsidR="0018514D" w:rsidRPr="008E6AAA" w:rsidRDefault="0018514D" w:rsidP="008126D0">
            <w:pPr>
              <w:spacing w:after="0"/>
              <w:contextualSpacing/>
            </w:pPr>
            <w:r w:rsidRPr="008E6AAA">
              <w:t>Серая А.В.</w:t>
            </w:r>
          </w:p>
        </w:tc>
        <w:tc>
          <w:tcPr>
            <w:tcW w:w="1984" w:type="dxa"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586"/>
        </w:trPr>
        <w:tc>
          <w:tcPr>
            <w:tcW w:w="562" w:type="dxa"/>
            <w:vMerge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 w:line="240" w:lineRule="auto"/>
            </w:pPr>
            <w:r w:rsidRPr="008E6AAA">
              <w:rPr>
                <w:rFonts w:eastAsia="Times New Roman"/>
                <w:bCs/>
                <w:szCs w:val="28"/>
                <w:lang w:eastAsia="ru-RU"/>
              </w:rPr>
              <w:t>Заключение и сопровождение контрактов на выполнение научно-исследовательских работ.</w:t>
            </w: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В течение года.</w:t>
            </w:r>
          </w:p>
        </w:tc>
        <w:tc>
          <w:tcPr>
            <w:tcW w:w="2694" w:type="dxa"/>
          </w:tcPr>
          <w:p w:rsidR="008457F7" w:rsidRDefault="0018514D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  <w:p w:rsidR="0018514D" w:rsidRPr="008E6AAA" w:rsidRDefault="0018514D" w:rsidP="008457F7">
            <w:pPr>
              <w:spacing w:after="0"/>
              <w:contextualSpacing/>
            </w:pPr>
            <w:r w:rsidRPr="008E6AAA">
              <w:t>Серая А.В.</w:t>
            </w:r>
          </w:p>
        </w:tc>
        <w:tc>
          <w:tcPr>
            <w:tcW w:w="1984" w:type="dxa"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</w:tr>
      <w:tr w:rsidR="00A15E06" w:rsidRPr="008E6AAA" w:rsidTr="008E6AAA">
        <w:tc>
          <w:tcPr>
            <w:tcW w:w="562" w:type="dxa"/>
          </w:tcPr>
          <w:p w:rsidR="00A15E06" w:rsidRPr="008E6AAA" w:rsidRDefault="00C76B77" w:rsidP="008126D0">
            <w:pPr>
              <w:spacing w:after="0"/>
              <w:contextualSpacing/>
            </w:pPr>
            <w:r w:rsidRPr="008E6AAA">
              <w:t>6</w:t>
            </w:r>
          </w:p>
        </w:tc>
        <w:tc>
          <w:tcPr>
            <w:tcW w:w="3799" w:type="dxa"/>
          </w:tcPr>
          <w:p w:rsidR="00C76B77" w:rsidRPr="008E6AAA" w:rsidRDefault="00C76B77" w:rsidP="008126D0">
            <w:pPr>
              <w:spacing w:after="0"/>
              <w:contextualSpacing/>
            </w:pPr>
            <w:r w:rsidRPr="008E6AAA">
              <w:t>Координация деятельности малых инновационных предприятий, созданных</w:t>
            </w:r>
          </w:p>
          <w:p w:rsidR="00A15E06" w:rsidRPr="008E6AAA" w:rsidRDefault="00C76B77" w:rsidP="008126D0">
            <w:pPr>
              <w:spacing w:after="0"/>
              <w:contextualSpacing/>
            </w:pPr>
            <w:r w:rsidRPr="008E6AAA">
              <w:t>при участии Университета.</w:t>
            </w:r>
          </w:p>
        </w:tc>
        <w:tc>
          <w:tcPr>
            <w:tcW w:w="3827" w:type="dxa"/>
          </w:tcPr>
          <w:p w:rsidR="00FE65DC" w:rsidRPr="008E6AAA" w:rsidRDefault="00FE65DC" w:rsidP="00FE65DC">
            <w:pPr>
              <w:spacing w:after="0"/>
              <w:contextualSpacing/>
            </w:pPr>
            <w:r w:rsidRPr="008E6AAA">
              <w:t xml:space="preserve">Организация проведения собраний учредителей малых инновационных предприятий. </w:t>
            </w:r>
          </w:p>
          <w:p w:rsidR="00A15E06" w:rsidRPr="008E6AAA" w:rsidRDefault="00FE65DC" w:rsidP="0018514D">
            <w:pPr>
              <w:spacing w:after="0"/>
              <w:contextualSpacing/>
            </w:pPr>
            <w:r w:rsidRPr="008E6AAA">
              <w:t>Сбор информации о финансово-хозяйственной и организационной деятельности малых инновационных предприятий</w:t>
            </w:r>
            <w:r w:rsidR="0018514D" w:rsidRPr="008E6AAA">
              <w:t>,</w:t>
            </w:r>
            <w:r w:rsidRPr="008E6AAA">
              <w:t xml:space="preserve"> созданных при участии Университета. </w:t>
            </w:r>
          </w:p>
        </w:tc>
        <w:tc>
          <w:tcPr>
            <w:tcW w:w="2126" w:type="dxa"/>
          </w:tcPr>
          <w:p w:rsidR="00A15E06" w:rsidRPr="008E6AAA" w:rsidRDefault="00093C84" w:rsidP="008126D0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A15E06" w:rsidRPr="008E6AAA" w:rsidRDefault="00C76B77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Серая А.В.</w:t>
            </w:r>
          </w:p>
        </w:tc>
        <w:tc>
          <w:tcPr>
            <w:tcW w:w="1984" w:type="dxa"/>
          </w:tcPr>
          <w:p w:rsidR="00A15E06" w:rsidRPr="008E6AAA" w:rsidRDefault="00A15E06" w:rsidP="008126D0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935"/>
        </w:trPr>
        <w:tc>
          <w:tcPr>
            <w:tcW w:w="562" w:type="dxa"/>
            <w:vMerge w:val="restart"/>
          </w:tcPr>
          <w:p w:rsidR="0018514D" w:rsidRPr="008E6AAA" w:rsidRDefault="0018514D" w:rsidP="008126D0">
            <w:pPr>
              <w:spacing w:after="0"/>
              <w:contextualSpacing/>
            </w:pPr>
            <w:r w:rsidRPr="008E6AAA">
              <w:t>7</w:t>
            </w:r>
          </w:p>
        </w:tc>
        <w:tc>
          <w:tcPr>
            <w:tcW w:w="3799" w:type="dxa"/>
            <w:vMerge w:val="restart"/>
          </w:tcPr>
          <w:p w:rsidR="0018514D" w:rsidRPr="008E6AAA" w:rsidRDefault="0018514D" w:rsidP="00C5344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>Организация работы диссертационных советов университета.</w:t>
            </w:r>
          </w:p>
          <w:p w:rsidR="0018514D" w:rsidRPr="008E6AAA" w:rsidRDefault="0018514D" w:rsidP="00C5344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 w:line="240" w:lineRule="auto"/>
            </w:pPr>
            <w:r w:rsidRPr="008E6AAA">
              <w:rPr>
                <w:rFonts w:eastAsia="Times New Roman"/>
                <w:szCs w:val="28"/>
                <w:lang w:eastAsia="ru-RU"/>
              </w:rPr>
              <w:t>Оказание организационной помощи в создании, изменении составов и сохранении 6 диссертационных советов КнАГУ.</w:t>
            </w:r>
          </w:p>
        </w:tc>
        <w:tc>
          <w:tcPr>
            <w:tcW w:w="2126" w:type="dxa"/>
          </w:tcPr>
          <w:p w:rsidR="0018514D" w:rsidRPr="008E6AAA" w:rsidRDefault="0018514D" w:rsidP="001E005D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18514D" w:rsidRPr="008E6AAA" w:rsidRDefault="0018514D" w:rsidP="008126D0">
            <w:pPr>
              <w:spacing w:after="0"/>
              <w:contextualSpacing/>
            </w:pPr>
            <w:proofErr w:type="spellStart"/>
            <w:r w:rsidRPr="008E6AAA">
              <w:t>Русова</w:t>
            </w:r>
            <w:proofErr w:type="spellEnd"/>
            <w:r w:rsidRPr="008E6AAA">
              <w:t xml:space="preserve"> Л. Е.</w:t>
            </w:r>
          </w:p>
        </w:tc>
        <w:tc>
          <w:tcPr>
            <w:tcW w:w="1984" w:type="dxa"/>
          </w:tcPr>
          <w:p w:rsidR="0018514D" w:rsidRPr="008E6AAA" w:rsidRDefault="0018514D" w:rsidP="008126D0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969"/>
        </w:trPr>
        <w:tc>
          <w:tcPr>
            <w:tcW w:w="562" w:type="dxa"/>
            <w:vMerge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 xml:space="preserve">Организация процесса защиты диссертаций сотрудников университета </w:t>
            </w:r>
          </w:p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>и сторонних соискателей в диссертационных советах КнАГУ</w:t>
            </w:r>
          </w:p>
        </w:tc>
        <w:tc>
          <w:tcPr>
            <w:tcW w:w="2126" w:type="dxa"/>
          </w:tcPr>
          <w:p w:rsidR="0018514D" w:rsidRPr="008E6AAA" w:rsidRDefault="0018514D" w:rsidP="0018514D">
            <w:r w:rsidRPr="008E6AAA">
              <w:t>В течение года</w:t>
            </w:r>
          </w:p>
        </w:tc>
        <w:tc>
          <w:tcPr>
            <w:tcW w:w="2694" w:type="dxa"/>
          </w:tcPr>
          <w:p w:rsidR="0018514D" w:rsidRPr="008E6AAA" w:rsidRDefault="0018514D" w:rsidP="0018514D">
            <w:proofErr w:type="spellStart"/>
            <w:r w:rsidRPr="008E6AAA">
              <w:t>Русова</w:t>
            </w:r>
            <w:proofErr w:type="spellEnd"/>
            <w:r w:rsidRPr="008E6AAA">
              <w:t xml:space="preserve"> Л. Е.</w:t>
            </w:r>
          </w:p>
        </w:tc>
        <w:tc>
          <w:tcPr>
            <w:tcW w:w="1984" w:type="dxa"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908"/>
        </w:trPr>
        <w:tc>
          <w:tcPr>
            <w:tcW w:w="562" w:type="dxa"/>
            <w:vMerge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>Организационная и информационно-справочная помощь в выполнении</w:t>
            </w:r>
          </w:p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 xml:space="preserve">показателя по защитам в </w:t>
            </w:r>
          </w:p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>диссертационных совет</w:t>
            </w:r>
          </w:p>
          <w:p w:rsidR="0018514D" w:rsidRPr="008E6AAA" w:rsidRDefault="0018514D" w:rsidP="001851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E6AAA">
              <w:rPr>
                <w:rFonts w:eastAsia="Times New Roman"/>
                <w:szCs w:val="28"/>
                <w:lang w:eastAsia="ru-RU"/>
              </w:rPr>
              <w:t>ах университета</w:t>
            </w: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8457F7" w:rsidRDefault="0018514D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Андрианов И.А. Серая А.В.</w:t>
            </w:r>
          </w:p>
          <w:p w:rsidR="0018514D" w:rsidRPr="008E6AAA" w:rsidRDefault="0018514D" w:rsidP="008457F7">
            <w:pPr>
              <w:spacing w:after="0"/>
              <w:contextualSpacing/>
            </w:pPr>
            <w:r w:rsidRPr="008E6AAA">
              <w:t xml:space="preserve"> </w:t>
            </w:r>
            <w:proofErr w:type="spellStart"/>
            <w:r w:rsidRPr="008E6AAA">
              <w:t>Русова</w:t>
            </w:r>
            <w:proofErr w:type="spellEnd"/>
            <w:r w:rsidRPr="008E6AAA">
              <w:t xml:space="preserve"> Л. Е.</w:t>
            </w:r>
          </w:p>
        </w:tc>
        <w:tc>
          <w:tcPr>
            <w:tcW w:w="1984" w:type="dxa"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380"/>
        </w:trPr>
        <w:tc>
          <w:tcPr>
            <w:tcW w:w="562" w:type="dxa"/>
            <w:vMerge w:val="restart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7</w:t>
            </w:r>
          </w:p>
        </w:tc>
        <w:tc>
          <w:tcPr>
            <w:tcW w:w="3799" w:type="dxa"/>
            <w:vMerge w:val="restart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Поддержка и развитие студенческой науки.</w:t>
            </w: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Организация участия студентов в региональных и международных олимпиадах</w:t>
            </w: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18514D" w:rsidRPr="008E6AAA" w:rsidRDefault="0018514D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716"/>
        </w:trPr>
        <w:tc>
          <w:tcPr>
            <w:tcW w:w="562" w:type="dxa"/>
            <w:vMerge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Формирование сборников по итогам научно-практических конференций, размещение материалов в РИНЦ</w:t>
            </w:r>
            <w:r w:rsidRPr="008E6AAA">
              <w:tab/>
            </w: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Апрель-июнь 2018 г.</w:t>
            </w:r>
          </w:p>
        </w:tc>
        <w:tc>
          <w:tcPr>
            <w:tcW w:w="2694" w:type="dxa"/>
          </w:tcPr>
          <w:p w:rsidR="0018514D" w:rsidRPr="008E6AAA" w:rsidRDefault="0018514D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 Андрианов И.А.</w:t>
            </w:r>
          </w:p>
        </w:tc>
        <w:tc>
          <w:tcPr>
            <w:tcW w:w="1984" w:type="dxa"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690"/>
        </w:trPr>
        <w:tc>
          <w:tcPr>
            <w:tcW w:w="562" w:type="dxa"/>
            <w:vMerge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Мониторинг достижений научно-</w:t>
            </w:r>
          </w:p>
          <w:p w:rsidR="0018514D" w:rsidRPr="008E6AAA" w:rsidRDefault="0018514D" w:rsidP="0018514D">
            <w:pPr>
              <w:spacing w:after="0"/>
              <w:contextualSpacing/>
            </w:pPr>
            <w:r w:rsidRPr="008E6AAA">
              <w:t>исследовательской деятельности студентов для получения повышенной стипендии</w:t>
            </w: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Сентябрь 2018 г. Февраль 2019 г.</w:t>
            </w:r>
          </w:p>
        </w:tc>
        <w:tc>
          <w:tcPr>
            <w:tcW w:w="2694" w:type="dxa"/>
          </w:tcPr>
          <w:p w:rsidR="0018514D" w:rsidRPr="008E6AAA" w:rsidRDefault="0018514D" w:rsidP="0018514D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</w:t>
            </w:r>
          </w:p>
        </w:tc>
        <w:tc>
          <w:tcPr>
            <w:tcW w:w="1984" w:type="dxa"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435"/>
        </w:trPr>
        <w:tc>
          <w:tcPr>
            <w:tcW w:w="14992" w:type="dxa"/>
            <w:gridSpan w:val="6"/>
          </w:tcPr>
          <w:p w:rsidR="0018514D" w:rsidRPr="008E6AAA" w:rsidRDefault="0018514D" w:rsidP="0018514D">
            <w:pPr>
              <w:spacing w:after="0"/>
              <w:contextualSpacing/>
              <w:jc w:val="center"/>
              <w:rPr>
                <w:b/>
              </w:rPr>
            </w:pPr>
            <w:r w:rsidRPr="008E6AAA">
              <w:rPr>
                <w:b/>
              </w:rPr>
              <w:t>Отдел защиты интеллектуальной собственности</w:t>
            </w:r>
          </w:p>
        </w:tc>
      </w:tr>
      <w:tr w:rsidR="0018514D" w:rsidRPr="008E6AAA" w:rsidTr="008E6AAA">
        <w:tc>
          <w:tcPr>
            <w:tcW w:w="562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8</w:t>
            </w:r>
          </w:p>
        </w:tc>
        <w:tc>
          <w:tcPr>
            <w:tcW w:w="3799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Организация процесса разработки нормативных и методических документов Университета, регламентирующих вопросы, связанные с созданием,</w:t>
            </w:r>
          </w:p>
          <w:p w:rsidR="0018514D" w:rsidRPr="008E6AAA" w:rsidRDefault="0018514D" w:rsidP="0018514D">
            <w:pPr>
              <w:spacing w:after="0"/>
              <w:contextualSpacing/>
            </w:pPr>
            <w:r w:rsidRPr="008E6AAA">
              <w:t>охраной и использованием объектов интеллектуальной собственности, финансированием</w:t>
            </w:r>
          </w:p>
          <w:p w:rsidR="0018514D" w:rsidRPr="008E6AAA" w:rsidRDefault="0018514D" w:rsidP="0018514D">
            <w:pPr>
              <w:spacing w:after="0"/>
              <w:contextualSpacing/>
            </w:pPr>
            <w:r w:rsidRPr="008E6AAA">
              <w:t>этой деятельности, включая вопросы выплаты вознаграждений и иных форм поощрения авторов и лиц, содействовавших изобретательской и патентно-лицензионной деятельности.</w:t>
            </w:r>
          </w:p>
        </w:tc>
        <w:tc>
          <w:tcPr>
            <w:tcW w:w="3827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Мониторинг изменений и дополнений, вносимых в законодательные акты и административные регламенты Федерального института промышленной собственности с внесением, при необходимости, изменений в нормативные и методические документы Университета;</w:t>
            </w:r>
          </w:p>
          <w:p w:rsidR="0018514D" w:rsidRPr="008E6AAA" w:rsidRDefault="0018514D" w:rsidP="0018514D">
            <w:pPr>
              <w:spacing w:after="0"/>
              <w:contextualSpacing/>
            </w:pPr>
          </w:p>
        </w:tc>
        <w:tc>
          <w:tcPr>
            <w:tcW w:w="2126" w:type="dxa"/>
          </w:tcPr>
          <w:p w:rsidR="0018514D" w:rsidRPr="008E6AAA" w:rsidRDefault="0018514D" w:rsidP="0018514D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8457F7" w:rsidRDefault="0018514D" w:rsidP="008457F7">
            <w:pPr>
              <w:spacing w:after="0"/>
              <w:contextualSpacing/>
            </w:pPr>
            <w:proofErr w:type="spellStart"/>
            <w:r w:rsidRPr="008E6AAA">
              <w:t>Башкова</w:t>
            </w:r>
            <w:proofErr w:type="spellEnd"/>
            <w:r w:rsidRPr="008E6AAA">
              <w:t xml:space="preserve"> Т.И.</w:t>
            </w:r>
          </w:p>
          <w:p w:rsidR="0018514D" w:rsidRPr="008E6AAA" w:rsidRDefault="0018514D" w:rsidP="008457F7">
            <w:pPr>
              <w:spacing w:after="0"/>
              <w:contextualSpacing/>
            </w:pPr>
            <w:r w:rsidRPr="008E6AAA">
              <w:t xml:space="preserve"> </w:t>
            </w:r>
            <w:proofErr w:type="spellStart"/>
            <w:r w:rsidRPr="008E6AAA">
              <w:t>Самар</w:t>
            </w:r>
            <w:proofErr w:type="spellEnd"/>
            <w:r w:rsidRPr="008E6AAA">
              <w:t xml:space="preserve"> Е.В.</w:t>
            </w:r>
          </w:p>
        </w:tc>
        <w:tc>
          <w:tcPr>
            <w:tcW w:w="1984" w:type="dxa"/>
          </w:tcPr>
          <w:p w:rsidR="0018514D" w:rsidRPr="008E6AAA" w:rsidRDefault="0018514D" w:rsidP="0018514D">
            <w:pPr>
              <w:spacing w:after="0"/>
              <w:contextualSpacing/>
            </w:pPr>
          </w:p>
        </w:tc>
      </w:tr>
      <w:tr w:rsidR="008E6AAA" w:rsidRPr="008E6AAA" w:rsidTr="008E6AAA">
        <w:trPr>
          <w:trHeight w:val="357"/>
        </w:trPr>
        <w:tc>
          <w:tcPr>
            <w:tcW w:w="562" w:type="dxa"/>
            <w:vMerge w:val="restart"/>
          </w:tcPr>
          <w:p w:rsidR="008E6AAA" w:rsidRPr="008E6AAA" w:rsidRDefault="008E6AAA" w:rsidP="0018514D">
            <w:pPr>
              <w:spacing w:after="0"/>
              <w:contextualSpacing/>
            </w:pPr>
            <w:r w:rsidRPr="008E6AAA">
              <w:t>9</w:t>
            </w:r>
          </w:p>
        </w:tc>
        <w:tc>
          <w:tcPr>
            <w:tcW w:w="3799" w:type="dxa"/>
            <w:vMerge w:val="restart"/>
          </w:tcPr>
          <w:p w:rsidR="008E6AAA" w:rsidRPr="008E6AAA" w:rsidRDefault="008E6AAA" w:rsidP="0018514D">
            <w:pPr>
              <w:spacing w:after="0"/>
              <w:contextualSpacing/>
            </w:pPr>
            <w:r w:rsidRPr="008E6AAA">
              <w:t>Организация деятельности по обеспечению правовой охраны изобретений,</w:t>
            </w:r>
          </w:p>
          <w:p w:rsidR="008E6AAA" w:rsidRPr="008E6AAA" w:rsidRDefault="008E6AAA" w:rsidP="0018514D">
            <w:pPr>
              <w:spacing w:after="0"/>
              <w:contextualSpacing/>
            </w:pPr>
            <w:r w:rsidRPr="008E6AAA">
              <w:t>полезных моделей, промышленных образцов, товарных знаков и др.</w:t>
            </w:r>
          </w:p>
          <w:p w:rsidR="008E6AAA" w:rsidRPr="008E6AAA" w:rsidRDefault="008E6AAA" w:rsidP="0018514D">
            <w:pPr>
              <w:spacing w:after="0"/>
              <w:contextualSpacing/>
            </w:pPr>
            <w:r w:rsidRPr="008E6AAA">
              <w:t>объектов, включая подготовку, оформление, сопровождение и регистрацию</w:t>
            </w:r>
          </w:p>
          <w:p w:rsidR="008E6AAA" w:rsidRPr="008E6AAA" w:rsidRDefault="008E6AAA" w:rsidP="0018514D">
            <w:pPr>
              <w:spacing w:after="0"/>
              <w:contextualSpacing/>
            </w:pPr>
            <w:r w:rsidRPr="008E6AAA">
              <w:t>объектов интеллектуальной собственности в Российской Федерации.</w:t>
            </w:r>
          </w:p>
        </w:tc>
        <w:tc>
          <w:tcPr>
            <w:tcW w:w="3827" w:type="dxa"/>
          </w:tcPr>
          <w:p w:rsidR="008E6AAA" w:rsidRPr="008E6AAA" w:rsidRDefault="008E6AAA" w:rsidP="008E6AAA">
            <w:pPr>
              <w:spacing w:after="0"/>
              <w:contextualSpacing/>
            </w:pPr>
            <w:r w:rsidRPr="008E6AAA">
              <w:t>Организационно-техническое сопровождение патентно-лицензионной деятельности</w:t>
            </w:r>
          </w:p>
        </w:tc>
        <w:tc>
          <w:tcPr>
            <w:tcW w:w="2126" w:type="dxa"/>
          </w:tcPr>
          <w:p w:rsidR="008E6AAA" w:rsidRPr="008E6AAA" w:rsidRDefault="008E6AAA" w:rsidP="0018514D">
            <w:pPr>
              <w:spacing w:after="0"/>
              <w:contextualSpacing/>
            </w:pPr>
            <w:r w:rsidRPr="008E6AAA">
              <w:t>В течение года</w:t>
            </w:r>
          </w:p>
        </w:tc>
        <w:tc>
          <w:tcPr>
            <w:tcW w:w="2694" w:type="dxa"/>
          </w:tcPr>
          <w:p w:rsidR="008457F7" w:rsidRDefault="008E6AAA" w:rsidP="008457F7">
            <w:pPr>
              <w:spacing w:after="0"/>
              <w:contextualSpacing/>
            </w:pPr>
            <w:proofErr w:type="spellStart"/>
            <w:r w:rsidRPr="008E6AAA">
              <w:t>Башкова</w:t>
            </w:r>
            <w:proofErr w:type="spellEnd"/>
            <w:r w:rsidRPr="008E6AAA">
              <w:t xml:space="preserve"> Т.И.</w:t>
            </w:r>
          </w:p>
          <w:p w:rsidR="008E6AAA" w:rsidRPr="008E6AAA" w:rsidRDefault="008E6AAA" w:rsidP="008457F7">
            <w:pPr>
              <w:spacing w:after="0"/>
              <w:contextualSpacing/>
            </w:pPr>
            <w:r w:rsidRPr="008E6AAA">
              <w:t xml:space="preserve"> </w:t>
            </w:r>
            <w:proofErr w:type="spellStart"/>
            <w:r w:rsidRPr="008E6AAA">
              <w:t>Самар</w:t>
            </w:r>
            <w:proofErr w:type="spellEnd"/>
            <w:r w:rsidRPr="008E6AAA">
              <w:t xml:space="preserve"> Е.В.</w:t>
            </w:r>
          </w:p>
        </w:tc>
        <w:tc>
          <w:tcPr>
            <w:tcW w:w="1984" w:type="dxa"/>
          </w:tcPr>
          <w:p w:rsidR="008E6AAA" w:rsidRPr="008E6AAA" w:rsidRDefault="008E6AAA" w:rsidP="0018514D">
            <w:pPr>
              <w:spacing w:after="0"/>
              <w:contextualSpacing/>
            </w:pPr>
          </w:p>
        </w:tc>
      </w:tr>
      <w:tr w:rsidR="008E6AAA" w:rsidRPr="008E6AAA" w:rsidTr="008E6AAA">
        <w:trPr>
          <w:trHeight w:val="2407"/>
        </w:trPr>
        <w:tc>
          <w:tcPr>
            <w:tcW w:w="562" w:type="dxa"/>
            <w:vMerge/>
          </w:tcPr>
          <w:p w:rsidR="008E6AAA" w:rsidRPr="008E6AAA" w:rsidRDefault="008E6AAA" w:rsidP="008E6AAA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8E6AAA" w:rsidRPr="008E6AAA" w:rsidRDefault="008E6AAA" w:rsidP="008E6AAA">
            <w:pPr>
              <w:spacing w:after="0"/>
              <w:contextualSpacing/>
            </w:pPr>
          </w:p>
        </w:tc>
        <w:tc>
          <w:tcPr>
            <w:tcW w:w="3827" w:type="dxa"/>
          </w:tcPr>
          <w:p w:rsidR="008E6AAA" w:rsidRPr="008E6AAA" w:rsidRDefault="008E6AAA" w:rsidP="008E6AAA">
            <w:pPr>
              <w:spacing w:after="0"/>
              <w:contextualSpacing/>
            </w:pPr>
            <w:r w:rsidRPr="008E6AAA">
              <w:t>Оценка целесообразности регистрации результатов научно-технической деятельности сотрудников Университета в виде охраняемого объекта интеллектуальной собственности.</w:t>
            </w:r>
          </w:p>
        </w:tc>
        <w:tc>
          <w:tcPr>
            <w:tcW w:w="2126" w:type="dxa"/>
          </w:tcPr>
          <w:p w:rsidR="008E6AAA" w:rsidRPr="008E6AAA" w:rsidRDefault="008E6AAA" w:rsidP="008E6AAA">
            <w:r w:rsidRPr="008E6AAA">
              <w:t>В течение года</w:t>
            </w:r>
          </w:p>
        </w:tc>
        <w:tc>
          <w:tcPr>
            <w:tcW w:w="2694" w:type="dxa"/>
          </w:tcPr>
          <w:p w:rsidR="008457F7" w:rsidRDefault="008E6AAA" w:rsidP="008457F7">
            <w:proofErr w:type="spellStart"/>
            <w:r w:rsidRPr="008E6AAA">
              <w:t>Башкова</w:t>
            </w:r>
            <w:proofErr w:type="spellEnd"/>
            <w:r w:rsidRPr="008E6AAA">
              <w:t xml:space="preserve"> Т.И.</w:t>
            </w:r>
          </w:p>
          <w:p w:rsidR="008E6AAA" w:rsidRPr="008E6AAA" w:rsidRDefault="008E6AAA" w:rsidP="008457F7">
            <w:r w:rsidRPr="008E6AAA">
              <w:t xml:space="preserve"> </w:t>
            </w:r>
            <w:proofErr w:type="spellStart"/>
            <w:r w:rsidRPr="008E6AAA">
              <w:t>Самар</w:t>
            </w:r>
            <w:proofErr w:type="spellEnd"/>
            <w:r w:rsidRPr="008E6AAA">
              <w:t xml:space="preserve"> Е.В.</w:t>
            </w:r>
          </w:p>
        </w:tc>
        <w:tc>
          <w:tcPr>
            <w:tcW w:w="1984" w:type="dxa"/>
          </w:tcPr>
          <w:p w:rsidR="008E6AAA" w:rsidRPr="008E6AAA" w:rsidRDefault="008E6AAA" w:rsidP="008E6AAA">
            <w:pPr>
              <w:spacing w:after="0"/>
              <w:contextualSpacing/>
            </w:pPr>
          </w:p>
        </w:tc>
      </w:tr>
      <w:tr w:rsidR="008E6AAA" w:rsidRPr="008E6AAA" w:rsidTr="008E6AAA">
        <w:trPr>
          <w:trHeight w:val="4915"/>
        </w:trPr>
        <w:tc>
          <w:tcPr>
            <w:tcW w:w="562" w:type="dxa"/>
            <w:vMerge/>
          </w:tcPr>
          <w:p w:rsidR="008E6AAA" w:rsidRPr="008E6AAA" w:rsidRDefault="008E6AAA" w:rsidP="008E6AAA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8E6AAA" w:rsidRPr="008E6AAA" w:rsidRDefault="008E6AAA" w:rsidP="008E6AAA">
            <w:pPr>
              <w:spacing w:after="0"/>
              <w:contextualSpacing/>
            </w:pPr>
          </w:p>
        </w:tc>
        <w:tc>
          <w:tcPr>
            <w:tcW w:w="3827" w:type="dxa"/>
          </w:tcPr>
          <w:p w:rsidR="008E6AAA" w:rsidRPr="008E6AAA" w:rsidRDefault="008E6AAA" w:rsidP="008E6AAA">
            <w:pPr>
              <w:spacing w:after="0"/>
              <w:contextualSpacing/>
            </w:pPr>
            <w:r w:rsidRPr="008E6AAA">
              <w:t>Подготовка документов заявки на объекты интеллектуальной собственности; ответы на запросы экспертизы по заявкам на объекты интеллектуальной собственности; оформление ходатайств в Федеральный институт интеллектуальной собственности; разработка лицензионных договоров на объекты интеллектуальной собственности.</w:t>
            </w:r>
          </w:p>
        </w:tc>
        <w:tc>
          <w:tcPr>
            <w:tcW w:w="2126" w:type="dxa"/>
          </w:tcPr>
          <w:p w:rsidR="008E6AAA" w:rsidRPr="008E6AAA" w:rsidRDefault="008E6AAA" w:rsidP="008E6AAA">
            <w:r w:rsidRPr="008E6AAA">
              <w:t>В течение года</w:t>
            </w:r>
          </w:p>
        </w:tc>
        <w:tc>
          <w:tcPr>
            <w:tcW w:w="2694" w:type="dxa"/>
          </w:tcPr>
          <w:p w:rsidR="008457F7" w:rsidRDefault="008E6AAA" w:rsidP="008E6AAA">
            <w:proofErr w:type="spellStart"/>
            <w:r w:rsidRPr="008E6AAA">
              <w:t>Башк</w:t>
            </w:r>
            <w:r w:rsidR="008457F7">
              <w:t>ова</w:t>
            </w:r>
            <w:proofErr w:type="spellEnd"/>
            <w:r w:rsidR="008457F7">
              <w:t xml:space="preserve"> Т.И.</w:t>
            </w:r>
          </w:p>
          <w:p w:rsidR="008E6AAA" w:rsidRPr="008E6AAA" w:rsidRDefault="008E6AAA" w:rsidP="008E6AAA">
            <w:proofErr w:type="spellStart"/>
            <w:r w:rsidRPr="008E6AAA">
              <w:t>Самар</w:t>
            </w:r>
            <w:proofErr w:type="spellEnd"/>
            <w:r w:rsidRPr="008E6AAA">
              <w:t xml:space="preserve"> Е.В.</w:t>
            </w:r>
          </w:p>
        </w:tc>
        <w:tc>
          <w:tcPr>
            <w:tcW w:w="1984" w:type="dxa"/>
          </w:tcPr>
          <w:p w:rsidR="008E6AAA" w:rsidRPr="008E6AAA" w:rsidRDefault="008E6AAA" w:rsidP="008E6AAA">
            <w:pPr>
              <w:spacing w:after="0"/>
              <w:contextualSpacing/>
            </w:pPr>
          </w:p>
        </w:tc>
      </w:tr>
      <w:tr w:rsidR="0018514D" w:rsidRPr="008E6AAA" w:rsidTr="008E6AAA">
        <w:trPr>
          <w:trHeight w:val="138"/>
        </w:trPr>
        <w:tc>
          <w:tcPr>
            <w:tcW w:w="14992" w:type="dxa"/>
            <w:gridSpan w:val="6"/>
          </w:tcPr>
          <w:p w:rsidR="0018514D" w:rsidRPr="008E6AAA" w:rsidRDefault="0018514D" w:rsidP="0018514D">
            <w:pPr>
              <w:spacing w:after="0"/>
              <w:contextualSpacing/>
              <w:jc w:val="center"/>
              <w:rPr>
                <w:b/>
              </w:rPr>
            </w:pPr>
            <w:r w:rsidRPr="008E6AAA">
              <w:rPr>
                <w:b/>
              </w:rPr>
              <w:t>План научных и научно-технических мероприятий вуза</w:t>
            </w:r>
          </w:p>
        </w:tc>
      </w:tr>
      <w:tr w:rsidR="00656137" w:rsidRPr="008E6AAA" w:rsidTr="008E6AAA">
        <w:trPr>
          <w:trHeight w:val="1590"/>
        </w:trPr>
        <w:tc>
          <w:tcPr>
            <w:tcW w:w="562" w:type="dxa"/>
            <w:vMerge w:val="restart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10</w:t>
            </w:r>
          </w:p>
        </w:tc>
        <w:tc>
          <w:tcPr>
            <w:tcW w:w="3799" w:type="dxa"/>
            <w:vMerge w:val="restart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Организация и проведение научных и научно-технических мероприятий вуза</w:t>
            </w: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Организация и проведение научно-методического семинара </w:t>
            </w:r>
          </w:p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«Информационные ресурсы </w:t>
            </w:r>
            <w:proofErr w:type="spellStart"/>
            <w:r w:rsidRPr="008E6AAA">
              <w:t>Scopus</w:t>
            </w:r>
            <w:proofErr w:type="spellEnd"/>
            <w:r w:rsidRPr="008E6AAA">
              <w:t xml:space="preserve"> и </w:t>
            </w:r>
            <w:proofErr w:type="spellStart"/>
            <w:r w:rsidRPr="008E6AAA">
              <w:t>Web</w:t>
            </w:r>
            <w:proofErr w:type="spellEnd"/>
            <w:r w:rsidRPr="008E6AAA">
              <w:t xml:space="preserve"> </w:t>
            </w:r>
            <w:proofErr w:type="spellStart"/>
            <w:r w:rsidRPr="008E6AAA">
              <w:t>of</w:t>
            </w:r>
            <w:proofErr w:type="spellEnd"/>
            <w:r w:rsidRPr="008E6AAA">
              <w:t xml:space="preserve"> </w:t>
            </w:r>
            <w:proofErr w:type="spellStart"/>
            <w:r w:rsidRPr="008E6AAA">
              <w:t>Science</w:t>
            </w:r>
            <w:proofErr w:type="spellEnd"/>
            <w:r w:rsidRPr="008E6AAA">
              <w:t>»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Ноябрь 2018 г.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r w:rsidRPr="008E6AAA">
              <w:t xml:space="preserve">Ахметова А.В. Андрианов И.К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1762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Международная студенческая </w:t>
            </w:r>
            <w:proofErr w:type="spellStart"/>
            <w:r w:rsidRPr="008E6AAA">
              <w:t>on-line</w:t>
            </w:r>
            <w:proofErr w:type="spellEnd"/>
            <w:r w:rsidRPr="008E6AAA">
              <w:t xml:space="preserve"> конференция «ТРИЗ технологии» </w:t>
            </w:r>
          </w:p>
          <w:p w:rsidR="00656137" w:rsidRPr="008E6AAA" w:rsidRDefault="00656137" w:rsidP="0018514D">
            <w:pPr>
              <w:spacing w:after="0"/>
              <w:contextualSpacing/>
            </w:pPr>
            <w:r w:rsidRPr="008E6AAA">
              <w:t>(второй этап)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>
              <w:t>29 н</w:t>
            </w:r>
            <w:r w:rsidRPr="008E6AAA">
              <w:t>оябр</w:t>
            </w:r>
            <w:r>
              <w:t>я</w:t>
            </w:r>
            <w:r w:rsidRPr="008E6AAA">
              <w:t xml:space="preserve"> 2018 г. 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proofErr w:type="spellStart"/>
            <w:r w:rsidRPr="008E6AAA">
              <w:t>Бердоносов</w:t>
            </w:r>
            <w:proofErr w:type="spellEnd"/>
            <w:r w:rsidRPr="008E6AAA">
              <w:t xml:space="preserve"> В.Д. </w:t>
            </w:r>
            <w:proofErr w:type="spellStart"/>
            <w:r w:rsidRPr="008E6AAA">
              <w:t>Редколис</w:t>
            </w:r>
            <w:proofErr w:type="spellEnd"/>
            <w:r w:rsidRPr="008E6AAA">
              <w:t xml:space="preserve"> Е.В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323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Организационно-техническое сопровождение </w:t>
            </w:r>
            <w:proofErr w:type="spellStart"/>
            <w:r w:rsidRPr="008E6AAA">
              <w:t>внутривузовского</w:t>
            </w:r>
            <w:proofErr w:type="spellEnd"/>
            <w:r w:rsidRPr="008E6AAA">
              <w:t xml:space="preserve"> этапа Краевого конкурса молодых ученых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Декабрь 2018 г. 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1647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Организационно-техническое </w:t>
            </w:r>
          </w:p>
          <w:p w:rsidR="00656137" w:rsidRPr="008E6AAA" w:rsidRDefault="00656137" w:rsidP="0018514D">
            <w:pPr>
              <w:spacing w:after="0"/>
              <w:contextualSpacing/>
            </w:pPr>
            <w:r w:rsidRPr="008E6AAA">
              <w:t>сопровождение участия в Краевом конкурсе молодых ученых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Январь 2019 г.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173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Отборочный (</w:t>
            </w:r>
            <w:proofErr w:type="spellStart"/>
            <w:r w:rsidRPr="008E6AAA">
              <w:t>внутривузовский</w:t>
            </w:r>
            <w:proofErr w:type="spellEnd"/>
            <w:r w:rsidRPr="008E6AAA">
              <w:t xml:space="preserve">) этап конкурса студенческих научных работ «Студенческая весна 2018» (УНИД, факультеты). </w:t>
            </w:r>
          </w:p>
          <w:p w:rsidR="00656137" w:rsidRPr="008E6AAA" w:rsidRDefault="00656137" w:rsidP="0018514D">
            <w:pPr>
              <w:spacing w:after="0"/>
              <w:contextualSpacing/>
            </w:pPr>
            <w:r w:rsidRPr="008E6AAA">
              <w:t>Подготовка документации для второго этапа (г. Хабаровск) (УНИД)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Март 2019 г.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288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Организация и проведение научно-методического семинара </w:t>
            </w:r>
          </w:p>
          <w:p w:rsidR="00656137" w:rsidRPr="008E6AAA" w:rsidRDefault="00656137" w:rsidP="0018514D">
            <w:pPr>
              <w:spacing w:after="0"/>
              <w:contextualSpacing/>
            </w:pPr>
            <w:r w:rsidRPr="008E6AAA">
              <w:t>«Инструменты поддержки исследований молодых ученых: премии, стипендии, гранты»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Апрель 2019 г.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r w:rsidRPr="008E6AAA">
              <w:t xml:space="preserve">Ахметова А.В. Андрианов И.К. Серегин С.В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299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 xml:space="preserve">Организация участия в Краевом </w:t>
            </w:r>
          </w:p>
          <w:p w:rsidR="00656137" w:rsidRPr="008E6AAA" w:rsidRDefault="00656137" w:rsidP="0018514D">
            <w:pPr>
              <w:spacing w:after="0"/>
              <w:contextualSpacing/>
            </w:pPr>
            <w:r w:rsidRPr="008E6AAA">
              <w:t>конкурсе студенческих научных работ «Студенческая весна 2018»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Апрель 2019 г.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 </w:t>
            </w:r>
            <w:proofErr w:type="spellStart"/>
            <w:r w:rsidRPr="008E6AAA">
              <w:t>Жалдак</w:t>
            </w:r>
            <w:proofErr w:type="spellEnd"/>
            <w:r w:rsidRPr="008E6AAA">
              <w:t xml:space="preserve"> Н.А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  <w:tr w:rsidR="00656137" w:rsidRPr="008E6AAA" w:rsidTr="008E6AAA">
        <w:trPr>
          <w:trHeight w:val="230"/>
        </w:trPr>
        <w:tc>
          <w:tcPr>
            <w:tcW w:w="562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799" w:type="dxa"/>
            <w:vMerge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  <w:tc>
          <w:tcPr>
            <w:tcW w:w="3827" w:type="dxa"/>
          </w:tcPr>
          <w:p w:rsidR="00656137" w:rsidRPr="008E6AAA" w:rsidRDefault="00656137" w:rsidP="000124E7">
            <w:pPr>
              <w:spacing w:after="0"/>
              <w:contextualSpacing/>
            </w:pPr>
            <w:r w:rsidRPr="008E6AAA">
              <w:t xml:space="preserve">Организация и проведение первого этапа </w:t>
            </w:r>
            <w:proofErr w:type="gramStart"/>
            <w:r w:rsidRPr="008E6AAA">
              <w:t>Всероссийской</w:t>
            </w:r>
            <w:proofErr w:type="gramEnd"/>
            <w:r w:rsidRPr="008E6AAA">
              <w:t xml:space="preserve"> </w:t>
            </w:r>
          </w:p>
        </w:tc>
        <w:tc>
          <w:tcPr>
            <w:tcW w:w="2126" w:type="dxa"/>
          </w:tcPr>
          <w:p w:rsidR="00656137" w:rsidRPr="008E6AAA" w:rsidRDefault="00656137" w:rsidP="0018514D">
            <w:pPr>
              <w:spacing w:after="0"/>
              <w:contextualSpacing/>
            </w:pPr>
            <w:r w:rsidRPr="008E6AAA">
              <w:t>9-13 апреля 2019 г.</w:t>
            </w:r>
          </w:p>
        </w:tc>
        <w:tc>
          <w:tcPr>
            <w:tcW w:w="2694" w:type="dxa"/>
          </w:tcPr>
          <w:p w:rsidR="00656137" w:rsidRPr="008E6AAA" w:rsidRDefault="00656137" w:rsidP="008457F7">
            <w:pPr>
              <w:spacing w:after="0"/>
              <w:contextualSpacing/>
            </w:pPr>
            <w:r w:rsidRPr="008E6AAA">
              <w:t xml:space="preserve">Ахметова А.В. </w:t>
            </w:r>
            <w:proofErr w:type="spellStart"/>
            <w:r w:rsidRPr="008E6AAA">
              <w:t>Шелковникова</w:t>
            </w:r>
            <w:proofErr w:type="spellEnd"/>
            <w:r w:rsidRPr="008E6AAA">
              <w:t xml:space="preserve"> Т.Н.</w:t>
            </w:r>
          </w:p>
        </w:tc>
        <w:tc>
          <w:tcPr>
            <w:tcW w:w="1984" w:type="dxa"/>
          </w:tcPr>
          <w:p w:rsidR="00656137" w:rsidRPr="008E6AAA" w:rsidRDefault="00656137" w:rsidP="0018514D">
            <w:pPr>
              <w:spacing w:after="0"/>
              <w:contextualSpacing/>
            </w:pPr>
          </w:p>
        </w:tc>
      </w:tr>
    </w:tbl>
    <w:p w:rsidR="00093C84" w:rsidRPr="001124ED" w:rsidRDefault="00DF1875" w:rsidP="000124E7">
      <w:pPr>
        <w:spacing w:after="0"/>
        <w:contextualSpacing/>
      </w:pPr>
      <w:r>
        <w:rPr>
          <w:noProof/>
          <w:lang w:eastAsia="ru-RU"/>
        </w:rPr>
        <w:drawing>
          <wp:inline distT="0" distB="0" distL="0" distR="0" wp14:anchorId="01BD6208" wp14:editId="6F4DCF81">
            <wp:extent cx="9736531" cy="683239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36531" cy="68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C84" w:rsidRPr="001124ED" w:rsidSect="00357F8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77" w:rsidRDefault="00457777" w:rsidP="003B5292">
      <w:pPr>
        <w:spacing w:after="0" w:line="240" w:lineRule="auto"/>
      </w:pPr>
      <w:r>
        <w:separator/>
      </w:r>
    </w:p>
  </w:endnote>
  <w:endnote w:type="continuationSeparator" w:id="0">
    <w:p w:rsidR="00457777" w:rsidRDefault="00457777" w:rsidP="003B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77" w:rsidRDefault="00457777" w:rsidP="003B5292">
      <w:pPr>
        <w:spacing w:after="0" w:line="240" w:lineRule="auto"/>
      </w:pPr>
      <w:r>
        <w:separator/>
      </w:r>
    </w:p>
  </w:footnote>
  <w:footnote w:type="continuationSeparator" w:id="0">
    <w:p w:rsidR="00457777" w:rsidRDefault="00457777" w:rsidP="003B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ED6"/>
    <w:multiLevelType w:val="multilevel"/>
    <w:tmpl w:val="20BAD17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417182"/>
    <w:multiLevelType w:val="hybridMultilevel"/>
    <w:tmpl w:val="E508FB62"/>
    <w:lvl w:ilvl="0" w:tplc="0E0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9"/>
    <w:rsid w:val="000124E7"/>
    <w:rsid w:val="00034D6C"/>
    <w:rsid w:val="00054456"/>
    <w:rsid w:val="00093C84"/>
    <w:rsid w:val="000C4AAA"/>
    <w:rsid w:val="000C4DAD"/>
    <w:rsid w:val="000F0697"/>
    <w:rsid w:val="001124ED"/>
    <w:rsid w:val="00127998"/>
    <w:rsid w:val="00137A15"/>
    <w:rsid w:val="00181D4B"/>
    <w:rsid w:val="0018514D"/>
    <w:rsid w:val="001F268A"/>
    <w:rsid w:val="00225C09"/>
    <w:rsid w:val="002424C3"/>
    <w:rsid w:val="002711F7"/>
    <w:rsid w:val="00285170"/>
    <w:rsid w:val="002B5A2E"/>
    <w:rsid w:val="002C4AF1"/>
    <w:rsid w:val="002D3BA3"/>
    <w:rsid w:val="00301906"/>
    <w:rsid w:val="00327C0E"/>
    <w:rsid w:val="00332F6B"/>
    <w:rsid w:val="0033716C"/>
    <w:rsid w:val="00341575"/>
    <w:rsid w:val="00352217"/>
    <w:rsid w:val="003576AA"/>
    <w:rsid w:val="00357F86"/>
    <w:rsid w:val="00366D30"/>
    <w:rsid w:val="00381BC3"/>
    <w:rsid w:val="003B5292"/>
    <w:rsid w:val="003E16F6"/>
    <w:rsid w:val="00433A69"/>
    <w:rsid w:val="00457777"/>
    <w:rsid w:val="00473E37"/>
    <w:rsid w:val="004B2F6C"/>
    <w:rsid w:val="00505DB4"/>
    <w:rsid w:val="0051305C"/>
    <w:rsid w:val="00560B3B"/>
    <w:rsid w:val="00575570"/>
    <w:rsid w:val="00581E71"/>
    <w:rsid w:val="005B233F"/>
    <w:rsid w:val="005E6F05"/>
    <w:rsid w:val="0064551D"/>
    <w:rsid w:val="00653695"/>
    <w:rsid w:val="00656137"/>
    <w:rsid w:val="006678AF"/>
    <w:rsid w:val="0068303A"/>
    <w:rsid w:val="006B06C9"/>
    <w:rsid w:val="006D75D2"/>
    <w:rsid w:val="00727C48"/>
    <w:rsid w:val="00751B2B"/>
    <w:rsid w:val="00760748"/>
    <w:rsid w:val="007F7CBA"/>
    <w:rsid w:val="008126D0"/>
    <w:rsid w:val="008424F1"/>
    <w:rsid w:val="00844230"/>
    <w:rsid w:val="008457F7"/>
    <w:rsid w:val="008512C5"/>
    <w:rsid w:val="00893D11"/>
    <w:rsid w:val="00897805"/>
    <w:rsid w:val="008A37B2"/>
    <w:rsid w:val="008C2CD8"/>
    <w:rsid w:val="008C7A9B"/>
    <w:rsid w:val="008D313B"/>
    <w:rsid w:val="008E6AAA"/>
    <w:rsid w:val="008F2EF0"/>
    <w:rsid w:val="0090338F"/>
    <w:rsid w:val="009F4E04"/>
    <w:rsid w:val="009F615A"/>
    <w:rsid w:val="00A15E06"/>
    <w:rsid w:val="00A64C15"/>
    <w:rsid w:val="00A80E50"/>
    <w:rsid w:val="00B077E3"/>
    <w:rsid w:val="00B11E50"/>
    <w:rsid w:val="00B36CEA"/>
    <w:rsid w:val="00BA6D73"/>
    <w:rsid w:val="00BD0F52"/>
    <w:rsid w:val="00C1023B"/>
    <w:rsid w:val="00C3457E"/>
    <w:rsid w:val="00C53446"/>
    <w:rsid w:val="00C76B77"/>
    <w:rsid w:val="00C87DA0"/>
    <w:rsid w:val="00C963DE"/>
    <w:rsid w:val="00CC2D7A"/>
    <w:rsid w:val="00CE355C"/>
    <w:rsid w:val="00D236B6"/>
    <w:rsid w:val="00D3794B"/>
    <w:rsid w:val="00D41AFD"/>
    <w:rsid w:val="00D4709E"/>
    <w:rsid w:val="00D73E8A"/>
    <w:rsid w:val="00D855A9"/>
    <w:rsid w:val="00D926CA"/>
    <w:rsid w:val="00DB1679"/>
    <w:rsid w:val="00DF1875"/>
    <w:rsid w:val="00E209D8"/>
    <w:rsid w:val="00EC5717"/>
    <w:rsid w:val="00EE6DE9"/>
    <w:rsid w:val="00F0772D"/>
    <w:rsid w:val="00F460EA"/>
    <w:rsid w:val="00F84A20"/>
    <w:rsid w:val="00F93FE4"/>
    <w:rsid w:val="00F95E0E"/>
    <w:rsid w:val="00FE2A71"/>
    <w:rsid w:val="00FE65DC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48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D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3D1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3D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292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29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48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D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3D1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3D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292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29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active.knast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CC0-6599-450F-B946-80309D4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Яна Сергеевна</dc:creator>
  <cp:lastModifiedBy>Жалдак Наталья Александровна</cp:lastModifiedBy>
  <cp:revision>20</cp:revision>
  <cp:lastPrinted>2018-09-30T23:43:00Z</cp:lastPrinted>
  <dcterms:created xsi:type="dcterms:W3CDTF">2018-09-27T23:08:00Z</dcterms:created>
  <dcterms:modified xsi:type="dcterms:W3CDTF">2018-10-23T00:44:00Z</dcterms:modified>
</cp:coreProperties>
</file>